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0D" w:rsidRPr="00C23DDA" w:rsidRDefault="00546DCF" w:rsidP="00C23DDA">
      <w:pPr>
        <w:jc w:val="center"/>
        <w:rPr>
          <w:color w:val="4D4F53"/>
        </w:rPr>
      </w:pPr>
      <w:r>
        <w:rPr>
          <w:noProof/>
          <w:color w:val="4D4F53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29.6pt;margin-top:197.05pt;width:520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qqDg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" filled="f" stroked="f">
            <v:textbox style="mso-next-textbox:#Text Box 2;mso-fit-shape-to-text:t">
              <w:txbxContent>
                <w:p w:rsidR="000225AF" w:rsidRPr="00C23DDA" w:rsidRDefault="000225AF" w:rsidP="00C23DDA">
                  <w:pPr>
                    <w:spacing w:after="0" w:line="240" w:lineRule="auto"/>
                    <w:contextualSpacing/>
                    <w:jc w:val="center"/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</w:pPr>
                  <w:r w:rsidRPr="00C23DDA"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  <w:t>SCHOOL HOLIDAY</w:t>
                  </w:r>
                </w:p>
                <w:p w:rsidR="000225AF" w:rsidRPr="00C23DDA" w:rsidRDefault="000225AF" w:rsidP="00C23DDA">
                  <w:pPr>
                    <w:spacing w:after="0" w:line="240" w:lineRule="auto"/>
                    <w:contextualSpacing/>
                    <w:jc w:val="center"/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</w:pPr>
                  <w:r>
                    <w:rPr>
                      <w:rFonts w:ascii="Brandon Grotesque Bold" w:hAnsi="Brandon Grotesque Bold"/>
                      <w:b/>
                      <w:color w:val="FFFFFF" w:themeColor="background1"/>
                      <w:sz w:val="108"/>
                      <w:szCs w:val="108"/>
                    </w:rPr>
                    <w:t>ACTIVITIES</w:t>
                  </w:r>
                </w:p>
              </w:txbxContent>
            </v:textbox>
            <w10:wrap anchorx="margin"/>
          </v:shape>
        </w:pict>
      </w:r>
      <w:r w:rsidR="00C23DDA">
        <w:rPr>
          <w:noProof/>
          <w:color w:val="4D4F53"/>
          <w:sz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786</wp:posOffset>
            </wp:positionV>
            <wp:extent cx="1250830" cy="768367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_syste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768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F7B">
        <w:rPr>
          <w:noProof/>
          <w:color w:val="4D4F53"/>
          <w:lang w:eastAsia="en-AU"/>
        </w:rPr>
        <w:drawing>
          <wp:inline distT="0" distB="0" distL="0" distR="0">
            <wp:extent cx="6645910" cy="44138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4F" w:rsidRPr="00C23DDA" w:rsidRDefault="00A5684C" w:rsidP="00A5684C">
      <w:pPr>
        <w:jc w:val="center"/>
        <w:rPr>
          <w:color w:val="4D4F53"/>
          <w:sz w:val="40"/>
        </w:rPr>
      </w:pPr>
      <w:r>
        <w:rPr>
          <w:color w:val="4D4F53"/>
          <w:sz w:val="40"/>
        </w:rPr>
        <w:t>Easter</w:t>
      </w:r>
      <w:r w:rsidR="00B60E3D">
        <w:rPr>
          <w:color w:val="4D4F53"/>
          <w:sz w:val="40"/>
        </w:rPr>
        <w:t xml:space="preserve"> School Holidays </w:t>
      </w:r>
      <w:r>
        <w:rPr>
          <w:color w:val="4D4F53"/>
          <w:sz w:val="40"/>
        </w:rPr>
        <w:t>March – April 2018</w:t>
      </w:r>
    </w:p>
    <w:p w:rsidR="003C5C4F" w:rsidRPr="002D0F1E" w:rsidRDefault="00C23DDA" w:rsidP="00C23DDA">
      <w:pPr>
        <w:spacing w:after="0"/>
        <w:jc w:val="center"/>
        <w:rPr>
          <w:b/>
          <w:color w:val="F47424"/>
          <w:sz w:val="36"/>
        </w:rPr>
      </w:pPr>
      <w:r w:rsidRPr="002D0F1E">
        <w:rPr>
          <w:b/>
          <w:color w:val="F47424"/>
          <w:sz w:val="36"/>
        </w:rPr>
        <w:t xml:space="preserve">AT DISCOVERY PARKS – </w:t>
      </w:r>
      <w:r w:rsidR="000B40D3">
        <w:rPr>
          <w:b/>
          <w:color w:val="F47424"/>
          <w:sz w:val="36"/>
        </w:rPr>
        <w:t>FRASER COAST</w:t>
      </w:r>
    </w:p>
    <w:p w:rsidR="00C23DDA" w:rsidRPr="00C23DDA" w:rsidRDefault="00C23DDA" w:rsidP="00C23DDA">
      <w:pPr>
        <w:rPr>
          <w:color w:val="4D4F53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/>
      </w:tblPr>
      <w:tblGrid>
        <w:gridCol w:w="1435"/>
        <w:gridCol w:w="1117"/>
        <w:gridCol w:w="3393"/>
        <w:gridCol w:w="1981"/>
        <w:gridCol w:w="2520"/>
      </w:tblGrid>
      <w:tr w:rsidR="008805F3" w:rsidRPr="00C23DDA" w:rsidTr="00880B24">
        <w:trPr>
          <w:tblHeader/>
        </w:trPr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DATE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TIME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ACTIVITY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VENUE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9BC"/>
          </w:tcPr>
          <w:p w:rsidR="003C5C4F" w:rsidRPr="00C23DDA" w:rsidRDefault="003C5C4F" w:rsidP="003C5C4F">
            <w:pPr>
              <w:jc w:val="center"/>
              <w:rPr>
                <w:b/>
                <w:color w:val="4D4F53"/>
              </w:rPr>
            </w:pPr>
            <w:r w:rsidRPr="00C23DDA">
              <w:rPr>
                <w:b/>
                <w:color w:val="4D4F53"/>
              </w:rPr>
              <w:t>COST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DB6337">
            <w:pPr>
              <w:rPr>
                <w:color w:val="4D4F53"/>
              </w:rPr>
            </w:pPr>
            <w:r>
              <w:rPr>
                <w:color w:val="4D4F53"/>
              </w:rPr>
              <w:t>30</w:t>
            </w:r>
            <w:r w:rsidR="0045632C">
              <w:rPr>
                <w:color w:val="4D4F53"/>
              </w:rPr>
              <w:t>/03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0225AF" w:rsidRDefault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DB6337" w:rsidRPr="000225AF" w:rsidRDefault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3C5C4F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3C5C4F" w:rsidRPr="008805F3" w:rsidRDefault="004139AB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3C5C4F" w:rsidRPr="00C23DDA" w:rsidRDefault="00130CC2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130CC2">
            <w:pPr>
              <w:rPr>
                <w:color w:val="4D4F53"/>
              </w:rPr>
            </w:pPr>
            <w:r>
              <w:rPr>
                <w:color w:val="4D4F53"/>
              </w:rPr>
              <w:t>31</w:t>
            </w:r>
            <w:r w:rsidR="0045632C">
              <w:rPr>
                <w:color w:val="4D4F53"/>
              </w:rPr>
              <w:t>/03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Pr="000225AF" w:rsidRDefault="00CD43C8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10.00a</w:t>
            </w:r>
            <w:r w:rsidR="00880B24" w:rsidRPr="000225AF">
              <w:rPr>
                <w:rFonts w:asciiTheme="minorHAnsi" w:hAnsiTheme="minorHAnsi"/>
                <w:color w:val="4D4F53"/>
              </w:rPr>
              <w:t>m</w:t>
            </w:r>
          </w:p>
          <w:p w:rsidR="003C5C4F" w:rsidRPr="000225AF" w:rsidRDefault="00880B24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6</w:t>
            </w:r>
            <w:r w:rsidR="00DB6337" w:rsidRPr="000225AF">
              <w:rPr>
                <w:rFonts w:asciiTheme="minorHAnsi" w:hAnsiTheme="minorHAnsi"/>
                <w:color w:val="4D4F53"/>
              </w:rPr>
              <w:t>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CD43C8" w:rsidP="008805F3">
            <w:pPr>
              <w:rPr>
                <w:color w:val="4D4F53"/>
              </w:rPr>
            </w:pPr>
            <w:r>
              <w:rPr>
                <w:color w:val="4D4F53"/>
              </w:rPr>
              <w:t>Wildlife Presentation</w:t>
            </w:r>
          </w:p>
          <w:p w:rsidR="003C5C4F" w:rsidRPr="00C23DDA" w:rsidRDefault="008805F3" w:rsidP="008805F3">
            <w:pPr>
              <w:rPr>
                <w:color w:val="4D4F53"/>
              </w:rPr>
            </w:pPr>
            <w:r>
              <w:rPr>
                <w:color w:val="4D4F53"/>
              </w:rPr>
              <w:t>Disco and Dinner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E55C2C" w:rsidP="00880B2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  <w:p w:rsidR="003C5C4F" w:rsidRPr="008805F3" w:rsidRDefault="008805F3" w:rsidP="00880B2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5F3" w:rsidRPr="00C23DDA" w:rsidRDefault="008805F3" w:rsidP="008805F3">
            <w:pPr>
              <w:jc w:val="center"/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3C5C4F" w:rsidRPr="00C23DDA" w:rsidRDefault="00130CC2">
            <w:pPr>
              <w:rPr>
                <w:color w:val="4D4F53"/>
              </w:rPr>
            </w:pPr>
            <w:r>
              <w:rPr>
                <w:color w:val="4D4F53"/>
              </w:rPr>
              <w:t>01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Pr="000225AF" w:rsidRDefault="008805F3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9.00am</w:t>
            </w:r>
          </w:p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3C5C4F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Easter Egg Hunt</w:t>
            </w:r>
          </w:p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3C5C4F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3C5C4F" w:rsidRPr="004139AB" w:rsidRDefault="004139AB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3C5C4F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C23DDA" w:rsidRDefault="00880B24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8805F3">
            <w:pPr>
              <w:rPr>
                <w:color w:val="4D4F53"/>
              </w:rPr>
            </w:pPr>
            <w:r>
              <w:rPr>
                <w:color w:val="4D4F53"/>
              </w:rPr>
              <w:t>02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Pr="000225AF" w:rsidRDefault="00880B24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C23DDA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CD43C8" w:rsidP="00CD43C8">
            <w:pPr>
              <w:tabs>
                <w:tab w:val="left" w:pos="1980"/>
              </w:tabs>
              <w:rPr>
                <w:color w:val="4D4F53"/>
              </w:rPr>
            </w:pPr>
            <w:r>
              <w:rPr>
                <w:color w:val="4D4F53"/>
              </w:rPr>
              <w:t>Circus Workshop</w:t>
            </w:r>
            <w:r>
              <w:rPr>
                <w:color w:val="4D4F53"/>
              </w:rPr>
              <w:tab/>
            </w:r>
          </w:p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C23DDA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CD43C8" w:rsidP="00CD43C8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C23DDA" w:rsidRPr="004139AB" w:rsidRDefault="004139AB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C23DDA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C23DDA" w:rsidRDefault="00880B24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8805F3">
            <w:pPr>
              <w:rPr>
                <w:color w:val="4D4F53"/>
              </w:rPr>
            </w:pPr>
            <w:r>
              <w:rPr>
                <w:color w:val="4D4F53"/>
              </w:rPr>
              <w:t>03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Pr="000225AF" w:rsidRDefault="008805F3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10.30am</w:t>
            </w:r>
          </w:p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C23DDA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Cushion Games</w:t>
            </w:r>
          </w:p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C23DDA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Cushion</w:t>
            </w:r>
          </w:p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C23DDA" w:rsidRPr="004139AB" w:rsidRDefault="004139AB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C23DDA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C23DDA" w:rsidRDefault="00880B24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8805F3">
            <w:pPr>
              <w:rPr>
                <w:color w:val="4D4F53"/>
              </w:rPr>
            </w:pPr>
            <w:r>
              <w:rPr>
                <w:color w:val="4D4F53"/>
              </w:rPr>
              <w:t>04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Pr="000225AF" w:rsidRDefault="004E0388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lastRenderedPageBreak/>
              <w:t>5.00pm</w:t>
            </w:r>
          </w:p>
          <w:p w:rsidR="00C23DDA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Default="004E0388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Found Object Art</w:t>
            </w:r>
          </w:p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 xml:space="preserve">Movie (G) </w:t>
            </w:r>
          </w:p>
          <w:p w:rsidR="00C23DDA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Flippers Club</w:t>
            </w:r>
          </w:p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lastRenderedPageBreak/>
              <w:t>Flippers Club</w:t>
            </w:r>
          </w:p>
          <w:p w:rsidR="00C23DDA" w:rsidRPr="004139AB" w:rsidRDefault="004139AB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lastRenderedPageBreak/>
              <w:t>Free</w:t>
            </w:r>
          </w:p>
          <w:p w:rsidR="00C23DDA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lastRenderedPageBreak/>
              <w:t>Free</w:t>
            </w:r>
          </w:p>
          <w:p w:rsidR="00880B24" w:rsidRPr="00C23DDA" w:rsidRDefault="00880B24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8805F3">
            <w:pPr>
              <w:rPr>
                <w:color w:val="4D4F53"/>
              </w:rPr>
            </w:pPr>
            <w:r>
              <w:rPr>
                <w:color w:val="4D4F53"/>
              </w:rPr>
              <w:lastRenderedPageBreak/>
              <w:t>05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Pr="000225AF" w:rsidRDefault="004E0388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8.30am</w:t>
            </w:r>
          </w:p>
          <w:p w:rsidR="004E0388" w:rsidRPr="000225AF" w:rsidRDefault="004E0388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C23DDA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Default="004E0388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ancake Breakfast</w:t>
            </w:r>
          </w:p>
          <w:p w:rsidR="000225AF" w:rsidRDefault="000225AF" w:rsidP="00DB6337">
            <w:pPr>
              <w:rPr>
                <w:color w:val="4D4F53"/>
              </w:rPr>
            </w:pPr>
            <w:r>
              <w:rPr>
                <w:color w:val="4D4F53"/>
              </w:rPr>
              <w:t xml:space="preserve">Drum Workshop </w:t>
            </w:r>
          </w:p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C23DDA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C23DDA" w:rsidRDefault="00880B24" w:rsidP="008805F3">
            <w:pPr>
              <w:jc w:val="center"/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0B40D3" w:rsidRPr="004139AB" w:rsidRDefault="004139AB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Default="004E0388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C23DDA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C23DDA" w:rsidRDefault="00880B24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8805F3">
            <w:pPr>
              <w:rPr>
                <w:color w:val="4D4F53"/>
              </w:rPr>
            </w:pPr>
            <w:r>
              <w:rPr>
                <w:color w:val="4D4F53"/>
              </w:rPr>
              <w:t>06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Pr="000225AF" w:rsidRDefault="004E0388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C23DDA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E0388" w:rsidRDefault="004E0388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atapult Games</w:t>
            </w:r>
          </w:p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C23DDA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0B40D3" w:rsidRDefault="000B40D3" w:rsidP="000B40D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C23DDA" w:rsidRPr="000B40D3" w:rsidRDefault="000B40D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C23DDA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C23DDA" w:rsidRDefault="00880B24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8805F3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23DDA" w:rsidRPr="00C23DDA" w:rsidRDefault="008805F3">
            <w:pPr>
              <w:rPr>
                <w:color w:val="4D4F53"/>
              </w:rPr>
            </w:pPr>
            <w:r>
              <w:rPr>
                <w:color w:val="4D4F53"/>
              </w:rPr>
              <w:t>07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B6337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C23DDA" w:rsidRPr="000225AF" w:rsidRDefault="00DB6337" w:rsidP="00DB6337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DB6337" w:rsidRDefault="00DB6337" w:rsidP="00DB63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C23DDA" w:rsidRPr="00C23DDA" w:rsidRDefault="00DB6337" w:rsidP="00DB6337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  <w:r w:rsidR="00524428">
              <w:rPr>
                <w:rFonts w:ascii="Calibri" w:hAnsi="Calibri"/>
                <w:color w:val="4D4F53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8805F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C23DDA" w:rsidRPr="000B40D3" w:rsidRDefault="000B40D3" w:rsidP="008805F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5F3" w:rsidRDefault="00130CC2" w:rsidP="008805F3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C23DDA" w:rsidRPr="00C23DDA" w:rsidRDefault="00130CC2" w:rsidP="008805F3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C23DDA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>08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Pr="000225AF" w:rsidRDefault="00CD43C8" w:rsidP="00CD43C8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CD43C8" w:rsidRPr="00E55C2C" w:rsidRDefault="00CD43C8" w:rsidP="00CD43C8">
            <w:pPr>
              <w:rPr>
                <w:rFonts w:asciiTheme="minorHAnsi" w:hAnsiTheme="minorHAnsi"/>
                <w:color w:val="4D4F53"/>
                <w:sz w:val="40"/>
                <w:szCs w:val="40"/>
              </w:rPr>
            </w:pPr>
          </w:p>
          <w:p w:rsidR="00655710" w:rsidRPr="000225AF" w:rsidRDefault="00CD43C8" w:rsidP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6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CD43C8" w:rsidP="00CD43C8">
            <w:pPr>
              <w:rPr>
                <w:color w:val="4D4F53"/>
              </w:rPr>
            </w:pPr>
            <w:r>
              <w:rPr>
                <w:color w:val="4D4F53"/>
              </w:rPr>
              <w:t>Kids Can Cook- Burgers and Kebobs</w:t>
            </w:r>
          </w:p>
          <w:p w:rsidR="00655710" w:rsidRPr="00C23DDA" w:rsidRDefault="005E573B" w:rsidP="00655710">
            <w:pPr>
              <w:rPr>
                <w:color w:val="4D4F53"/>
              </w:rPr>
            </w:pPr>
            <w:r>
              <w:rPr>
                <w:color w:val="4D4F53"/>
              </w:rPr>
              <w:t>BBQ Dinner - burgers &amp; kebabs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CD43C8" w:rsidP="00CD43C8">
            <w:pPr>
              <w:jc w:val="center"/>
              <w:rPr>
                <w:color w:val="4D4F53"/>
              </w:rPr>
            </w:pPr>
            <w:r>
              <w:rPr>
                <w:color w:val="4D4F53"/>
              </w:rPr>
              <w:t>Main Camp Kitchen</w:t>
            </w:r>
          </w:p>
          <w:p w:rsidR="00655710" w:rsidRPr="00021112" w:rsidRDefault="00CD43C8" w:rsidP="000B40D3">
            <w:pPr>
              <w:jc w:val="center"/>
              <w:rPr>
                <w:color w:val="4D4F53"/>
              </w:rPr>
            </w:pPr>
            <w:r>
              <w:rPr>
                <w:color w:val="4D4F53"/>
              </w:rPr>
              <w:t>Main Camp Kitchen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CD43C8" w:rsidRDefault="00CD43C8" w:rsidP="00880B24">
            <w:pPr>
              <w:jc w:val="center"/>
              <w:rPr>
                <w:rFonts w:ascii="Calibri" w:hAnsi="Calibri"/>
                <w:color w:val="4D4F53"/>
              </w:rPr>
            </w:pPr>
          </w:p>
          <w:p w:rsidR="000225AF" w:rsidRDefault="000225AF" w:rsidP="00880B24">
            <w:pPr>
              <w:jc w:val="center"/>
              <w:rPr>
                <w:rFonts w:ascii="Calibri" w:hAnsi="Calibri"/>
                <w:color w:val="4D4F53"/>
              </w:rPr>
            </w:pPr>
          </w:p>
          <w:p w:rsidR="000225AF" w:rsidRDefault="005E573B" w:rsidP="000225AF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$5 Burger $2 Keba</w:t>
            </w:r>
            <w:r w:rsidR="00CD43C8">
              <w:rPr>
                <w:rFonts w:ascii="Calibri" w:hAnsi="Calibri"/>
                <w:color w:val="4D4F53"/>
              </w:rPr>
              <w:t>b</w:t>
            </w:r>
          </w:p>
          <w:p w:rsidR="00CD43C8" w:rsidRPr="000225AF" w:rsidRDefault="00CD43C8" w:rsidP="00880B24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C23DDA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>09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Pr="000225AF" w:rsidRDefault="00CD43C8" w:rsidP="00CD43C8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10.00am</w:t>
            </w:r>
          </w:p>
          <w:p w:rsidR="00CD43C8" w:rsidRPr="000225AF" w:rsidRDefault="00CD43C8" w:rsidP="00CD43C8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655710" w:rsidRPr="000225AF" w:rsidRDefault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CD43C8" w:rsidRDefault="00CD43C8" w:rsidP="00CD43C8">
            <w:pPr>
              <w:rPr>
                <w:rFonts w:ascii="Calibri" w:hAnsi="Calibri"/>
                <w:color w:val="4D4F53"/>
              </w:rPr>
            </w:pPr>
            <w:r>
              <w:rPr>
                <w:color w:val="4D4F53"/>
              </w:rPr>
              <w:t>Wildlife Presentation</w:t>
            </w:r>
          </w:p>
          <w:p w:rsidR="00CD43C8" w:rsidRDefault="00CD43C8" w:rsidP="00CD43C8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655710" w:rsidRPr="00C23DDA" w:rsidRDefault="00655710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0225AF" w:rsidRDefault="00E55C2C" w:rsidP="00655710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  <w:p w:rsidR="00655710" w:rsidRPr="00655710" w:rsidRDefault="00655710" w:rsidP="00655710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  <w:r w:rsidR="000225AF">
              <w:rPr>
                <w:rFonts w:ascii="Calibri" w:hAnsi="Calibri"/>
                <w:color w:val="4D4F53"/>
              </w:rPr>
              <w:t xml:space="preserve"> 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0225AF" w:rsidRDefault="00E55C2C" w:rsidP="00880B2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:rsidR="00655710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C23DDA" w:rsidRDefault="00880B24" w:rsidP="00880B24">
            <w:pPr>
              <w:jc w:val="center"/>
              <w:rPr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C23DDA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>10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0225AF" w:rsidRDefault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10.30am</w:t>
            </w:r>
          </w:p>
          <w:p w:rsidR="00655710" w:rsidRPr="000225AF" w:rsidRDefault="00655710" w:rsidP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655710" w:rsidRPr="000225AF" w:rsidRDefault="00655710" w:rsidP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Default="00655710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Cushion Games</w:t>
            </w:r>
          </w:p>
          <w:p w:rsidR="00655710" w:rsidRDefault="00655710" w:rsidP="00655710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655710" w:rsidRPr="00655710" w:rsidRDefault="00655710" w:rsidP="00655710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Default="00655710" w:rsidP="00655710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Jumping Cushion</w:t>
            </w:r>
          </w:p>
          <w:p w:rsidR="00655710" w:rsidRDefault="00655710" w:rsidP="00655710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655710" w:rsidRPr="00655710" w:rsidRDefault="000B40D3" w:rsidP="00655710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655710" w:rsidRP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C23DDA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>11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0225AF" w:rsidRDefault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4139AB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4139AB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0225AF" w:rsidRDefault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 xml:space="preserve">Up </w:t>
            </w:r>
            <w:proofErr w:type="spellStart"/>
            <w:r w:rsidRPr="000225AF">
              <w:rPr>
                <w:rFonts w:asciiTheme="minorHAnsi" w:hAnsiTheme="minorHAnsi"/>
                <w:color w:val="4D4F53"/>
              </w:rPr>
              <w:t>Up</w:t>
            </w:r>
            <w:proofErr w:type="spellEnd"/>
            <w:r w:rsidRPr="000225AF">
              <w:rPr>
                <w:rFonts w:asciiTheme="minorHAnsi" w:hAnsiTheme="minorHAnsi"/>
                <w:color w:val="4D4F53"/>
              </w:rPr>
              <w:t xml:space="preserve"> and Away</w:t>
            </w:r>
            <w:r w:rsidR="00F71CAE" w:rsidRPr="000225AF">
              <w:rPr>
                <w:rFonts w:asciiTheme="minorHAnsi" w:hAnsiTheme="minorHAnsi"/>
                <w:color w:val="4D4F53"/>
              </w:rPr>
              <w:t xml:space="preserve"> – Aircraft Activity</w:t>
            </w:r>
          </w:p>
          <w:p w:rsidR="004139AB" w:rsidRDefault="004139AB" w:rsidP="004139AB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4139AB" w:rsidRPr="00C23DDA" w:rsidRDefault="004139AB" w:rsidP="004139AB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0B40D3" w:rsidRDefault="000B40D3" w:rsidP="000B40D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655710" w:rsidRDefault="000B40D3" w:rsidP="000B40D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4139AB" w:rsidRPr="000B40D3" w:rsidRDefault="004139AB" w:rsidP="000B40D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655710" w:rsidRP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C23DDA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>12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Pr="000225AF" w:rsidRDefault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8.30am</w:t>
            </w:r>
          </w:p>
          <w:p w:rsidR="00F71CAE" w:rsidRPr="000225AF" w:rsidRDefault="00880B24" w:rsidP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655710" w:rsidRPr="000225AF" w:rsidRDefault="00655710" w:rsidP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655710" w:rsidRPr="000225AF" w:rsidRDefault="00655710" w:rsidP="00655710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 xml:space="preserve">Pancake Breakfast </w:t>
            </w:r>
          </w:p>
          <w:p w:rsidR="00655710" w:rsidRDefault="00655710">
            <w:pPr>
              <w:rPr>
                <w:color w:val="4D4F53"/>
              </w:rPr>
            </w:pPr>
            <w:r>
              <w:rPr>
                <w:color w:val="4D4F53"/>
              </w:rPr>
              <w:t>Tie-Dye Workshop</w:t>
            </w:r>
          </w:p>
          <w:p w:rsidR="00655710" w:rsidRDefault="00655710" w:rsidP="00655710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655710" w:rsidRPr="00C23DDA" w:rsidRDefault="00655710" w:rsidP="00655710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Default="00655710" w:rsidP="00655710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655710" w:rsidRDefault="00880B24" w:rsidP="00880B24">
            <w:pPr>
              <w:jc w:val="center"/>
              <w:rPr>
                <w:color w:val="4D4F53"/>
              </w:rPr>
            </w:pPr>
            <w:r>
              <w:rPr>
                <w:color w:val="4D4F53"/>
              </w:rPr>
              <w:t>Lakeside</w:t>
            </w:r>
          </w:p>
          <w:p w:rsidR="000B40D3" w:rsidRDefault="000B40D3" w:rsidP="000B40D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0B40D3" w:rsidRPr="000B40D3" w:rsidRDefault="000B40D3" w:rsidP="000B40D3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Gold Coin</w:t>
            </w:r>
          </w:p>
          <w:p w:rsidR="00655710" w:rsidRPr="000225AF" w:rsidRDefault="00880B24" w:rsidP="00880B24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 xml:space="preserve">$12 includes Shirt $7 BYO </w:t>
            </w:r>
          </w:p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P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655710" w:rsidRDefault="004139AB">
            <w:pPr>
              <w:rPr>
                <w:color w:val="4D4F53"/>
              </w:rPr>
            </w:pPr>
            <w:r>
              <w:rPr>
                <w:color w:val="4D4F53"/>
              </w:rPr>
              <w:t>13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4.00pm</w:t>
            </w:r>
          </w:p>
          <w:p w:rsidR="004139AB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655710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Default="004139AB" w:rsidP="004139AB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Puppet Craft</w:t>
            </w:r>
          </w:p>
          <w:p w:rsidR="004139AB" w:rsidRDefault="004139AB" w:rsidP="004139AB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655710" w:rsidRPr="00C23DDA" w:rsidRDefault="004139AB" w:rsidP="004139AB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Flippers Club </w:t>
            </w:r>
          </w:p>
          <w:p w:rsidR="00655710" w:rsidRP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655710" w:rsidRP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655710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Default="004139AB">
            <w:pPr>
              <w:rPr>
                <w:color w:val="4D4F53"/>
              </w:rPr>
            </w:pPr>
            <w:r>
              <w:rPr>
                <w:color w:val="4D4F53"/>
              </w:rPr>
              <w:t>14</w:t>
            </w:r>
            <w:r w:rsidR="0045632C">
              <w:rPr>
                <w:color w:val="4D4F53"/>
              </w:rPr>
              <w:t>/04</w:t>
            </w:r>
            <w:r>
              <w:rPr>
                <w:color w:val="4D4F53"/>
              </w:rPr>
              <w:t>/18</w:t>
            </w: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5.00pm</w:t>
            </w:r>
          </w:p>
          <w:p w:rsidR="00655710" w:rsidRPr="000225AF" w:rsidRDefault="004139AB" w:rsidP="004139AB">
            <w:pPr>
              <w:rPr>
                <w:rFonts w:asciiTheme="minorHAnsi" w:hAnsiTheme="minorHAnsi"/>
                <w:color w:val="4D4F53"/>
              </w:rPr>
            </w:pPr>
            <w:r w:rsidRPr="000225AF">
              <w:rPr>
                <w:rFonts w:asciiTheme="minorHAnsi" w:hAnsiTheme="minorHAnsi"/>
                <w:color w:val="4D4F53"/>
              </w:rPr>
              <w:t>7.00pm</w:t>
            </w: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Default="004139AB" w:rsidP="004139AB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Movie (G) </w:t>
            </w:r>
          </w:p>
          <w:p w:rsidR="00655710" w:rsidRPr="00C23DDA" w:rsidRDefault="004139AB" w:rsidP="004139AB">
            <w:pPr>
              <w:rPr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 (PG)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  <w:p w:rsidR="00655710" w:rsidRP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lippers Club</w:t>
            </w: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  <w:p w:rsidR="00655710" w:rsidRPr="00880B24" w:rsidRDefault="00880B24" w:rsidP="00880B24">
            <w:pPr>
              <w:jc w:val="center"/>
              <w:rPr>
                <w:rFonts w:ascii="Calibri" w:hAnsi="Calibri"/>
                <w:color w:val="4D4F53"/>
              </w:rPr>
            </w:pPr>
            <w:r w:rsidRPr="007B1AC4">
              <w:rPr>
                <w:rFonts w:ascii="Calibri" w:hAnsi="Calibri"/>
                <w:color w:val="4D4F53"/>
              </w:rPr>
              <w:t>Free</w:t>
            </w:r>
          </w:p>
        </w:tc>
      </w:tr>
      <w:tr w:rsidR="004139AB" w:rsidRPr="00C23DDA" w:rsidTr="00880B24"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Default="004139AB">
            <w:pPr>
              <w:rPr>
                <w:color w:val="4D4F53"/>
              </w:rPr>
            </w:pPr>
          </w:p>
        </w:tc>
        <w:tc>
          <w:tcPr>
            <w:tcW w:w="1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Pr="00C23DDA" w:rsidRDefault="004139AB" w:rsidP="004139AB">
            <w:pPr>
              <w:rPr>
                <w:color w:val="4D4F53"/>
              </w:rPr>
            </w:pPr>
          </w:p>
        </w:tc>
        <w:tc>
          <w:tcPr>
            <w:tcW w:w="34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Pr="00C23DDA" w:rsidRDefault="004139AB" w:rsidP="004139AB">
            <w:pPr>
              <w:rPr>
                <w:color w:val="4D4F53"/>
              </w:rPr>
            </w:pP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Pr="004139AB" w:rsidRDefault="004139AB" w:rsidP="004139AB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2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DBD3"/>
          </w:tcPr>
          <w:p w:rsidR="004139AB" w:rsidRPr="00C23DDA" w:rsidRDefault="004139AB">
            <w:pPr>
              <w:rPr>
                <w:color w:val="4D4F53"/>
              </w:rPr>
            </w:pPr>
          </w:p>
        </w:tc>
      </w:tr>
    </w:tbl>
    <w:p w:rsidR="00C23DDA" w:rsidRPr="00C23DDA" w:rsidRDefault="00C23DDA">
      <w:pPr>
        <w:rPr>
          <w:color w:val="4D4F53"/>
        </w:rPr>
      </w:pPr>
      <w:bookmarkStart w:id="0" w:name="_GoBack"/>
      <w:bookmarkEnd w:id="0"/>
    </w:p>
    <w:sectPr w:rsidR="00C23DDA" w:rsidRPr="00C23DDA" w:rsidSect="002D0F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AF" w:rsidRDefault="000225AF" w:rsidP="00C23DDA">
      <w:pPr>
        <w:spacing w:after="0" w:line="240" w:lineRule="auto"/>
      </w:pPr>
      <w:r>
        <w:separator/>
      </w:r>
    </w:p>
  </w:endnote>
  <w:endnote w:type="continuationSeparator" w:id="0">
    <w:p w:rsidR="000225AF" w:rsidRDefault="000225AF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andon Grotesque Regular">
    <w:altName w:val="Segoe Script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AF" w:rsidRDefault="000225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0456"/>
    </w:tblGrid>
    <w:tr w:rsidR="000225AF" w:rsidTr="002D0F1E">
      <w:trPr>
        <w:trHeight w:val="98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F47424"/>
          <w:vAlign w:val="center"/>
        </w:tcPr>
        <w:p w:rsidR="000225AF" w:rsidRPr="002D0F1E" w:rsidRDefault="000225AF" w:rsidP="002D0F1E">
          <w:pPr>
            <w:autoSpaceDE w:val="0"/>
            <w:autoSpaceDN w:val="0"/>
            <w:adjustRightInd w:val="0"/>
            <w:jc w:val="center"/>
            <w:rPr>
              <w:rFonts w:cs="BrandonGrotesque-Black"/>
              <w:b/>
              <w:color w:val="FFFFFF"/>
              <w:sz w:val="28"/>
              <w:szCs w:val="28"/>
            </w:rPr>
          </w:pPr>
          <w:r>
            <w:rPr>
              <w:rFonts w:cs="BrandonGrotesque-Black"/>
              <w:b/>
              <w:color w:val="FFFFFF"/>
              <w:sz w:val="28"/>
              <w:szCs w:val="28"/>
            </w:rPr>
            <w:t>Fraser Coast</w:t>
          </w:r>
        </w:p>
        <w:p w:rsidR="000225AF" w:rsidRDefault="000225AF" w:rsidP="00CC3ACF">
          <w:pPr>
            <w:pStyle w:val="Footer"/>
            <w:jc w:val="center"/>
          </w:pP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P </w:t>
          </w:r>
          <w:r>
            <w:rPr>
              <w:rFonts w:cs="BrandonGrotesque-Regular"/>
              <w:color w:val="FFFFFF"/>
              <w:sz w:val="24"/>
              <w:szCs w:val="24"/>
            </w:rPr>
            <w:t>(07)4124 9999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 xml:space="preserve"> | </w:t>
          </w:r>
          <w:r w:rsidRPr="002D0F1E">
            <w:rPr>
              <w:rFonts w:cs="BrandonGrotesque-Medium"/>
              <w:color w:val="FFFFFF"/>
              <w:sz w:val="24"/>
              <w:szCs w:val="24"/>
            </w:rPr>
            <w:t xml:space="preserve">E </w:t>
          </w:r>
          <w:r>
            <w:rPr>
              <w:rFonts w:cs="BrandonGrotesque-Regular"/>
              <w:color w:val="FFFFFF"/>
              <w:sz w:val="24"/>
              <w:szCs w:val="24"/>
            </w:rPr>
            <w:t>frasercoast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@discoveryparks.com.au | www.discovery</w:t>
          </w:r>
          <w:r>
            <w:rPr>
              <w:rFonts w:cs="BrandonGrotesque-Regular"/>
              <w:color w:val="FFFFFF"/>
              <w:sz w:val="24"/>
              <w:szCs w:val="24"/>
            </w:rPr>
            <w:t>holiday</w:t>
          </w:r>
          <w:r w:rsidRPr="002D0F1E">
            <w:rPr>
              <w:rFonts w:cs="BrandonGrotesque-Regular"/>
              <w:color w:val="FFFFFF"/>
              <w:sz w:val="24"/>
              <w:szCs w:val="24"/>
            </w:rPr>
            <w:t>parks.com.au</w:t>
          </w:r>
        </w:p>
      </w:tc>
    </w:tr>
  </w:tbl>
  <w:p w:rsidR="000225AF" w:rsidRDefault="000225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AF" w:rsidRDefault="00022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AF" w:rsidRDefault="000225AF" w:rsidP="00C23DDA">
      <w:pPr>
        <w:spacing w:after="0" w:line="240" w:lineRule="auto"/>
      </w:pPr>
      <w:r>
        <w:separator/>
      </w:r>
    </w:p>
  </w:footnote>
  <w:footnote w:type="continuationSeparator" w:id="0">
    <w:p w:rsidR="000225AF" w:rsidRDefault="000225AF" w:rsidP="00C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AF" w:rsidRDefault="000225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AF" w:rsidRDefault="000225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5AF" w:rsidRDefault="000225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C5C4F"/>
    <w:rsid w:val="00021112"/>
    <w:rsid w:val="000225AF"/>
    <w:rsid w:val="00053B8B"/>
    <w:rsid w:val="000B40D3"/>
    <w:rsid w:val="00130CC2"/>
    <w:rsid w:val="00147A1A"/>
    <w:rsid w:val="00176C3D"/>
    <w:rsid w:val="001C36B3"/>
    <w:rsid w:val="001F3B0D"/>
    <w:rsid w:val="002A2786"/>
    <w:rsid w:val="002D0F1E"/>
    <w:rsid w:val="002D7F3F"/>
    <w:rsid w:val="003C5C4F"/>
    <w:rsid w:val="004139AB"/>
    <w:rsid w:val="004509E5"/>
    <w:rsid w:val="0045632C"/>
    <w:rsid w:val="004E0388"/>
    <w:rsid w:val="00524428"/>
    <w:rsid w:val="00546DCF"/>
    <w:rsid w:val="00577850"/>
    <w:rsid w:val="005E573B"/>
    <w:rsid w:val="006430DC"/>
    <w:rsid w:val="00655710"/>
    <w:rsid w:val="0072578F"/>
    <w:rsid w:val="00795A22"/>
    <w:rsid w:val="008805F3"/>
    <w:rsid w:val="00880B24"/>
    <w:rsid w:val="00A5684C"/>
    <w:rsid w:val="00B56D14"/>
    <w:rsid w:val="00B60E3D"/>
    <w:rsid w:val="00BF27E0"/>
    <w:rsid w:val="00C23DDA"/>
    <w:rsid w:val="00CC3ACF"/>
    <w:rsid w:val="00CD43C8"/>
    <w:rsid w:val="00DA1DE6"/>
    <w:rsid w:val="00DB6337"/>
    <w:rsid w:val="00DC2F7B"/>
    <w:rsid w:val="00E55C2C"/>
    <w:rsid w:val="00E96DF8"/>
    <w:rsid w:val="00F71CAE"/>
    <w:rsid w:val="00F8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57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26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B7CF-CCAF-4F69-A93A-88AA1C8F8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61724-9B89-4C6F-9993-162F8C18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Fraser Lodge Staff 5</cp:lastModifiedBy>
  <cp:revision>10</cp:revision>
  <cp:lastPrinted>2018-01-17T07:04:00Z</cp:lastPrinted>
  <dcterms:created xsi:type="dcterms:W3CDTF">2018-01-16T00:32:00Z</dcterms:created>
  <dcterms:modified xsi:type="dcterms:W3CDTF">2018-02-04T23:01:00Z</dcterms:modified>
</cp:coreProperties>
</file>